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C68C9" w14:textId="77777777" w:rsidR="00CF576C" w:rsidRDefault="00495614">
      <w:pPr>
        <w:rPr>
          <w:b/>
          <w:bCs/>
          <w:sz w:val="40"/>
          <w:szCs w:val="40"/>
        </w:rPr>
      </w:pPr>
      <w:r w:rsidRPr="00495614">
        <w:rPr>
          <w:b/>
          <w:bCs/>
          <w:sz w:val="40"/>
          <w:szCs w:val="40"/>
        </w:rPr>
        <w:t>Task Management System</w:t>
      </w:r>
      <w:r>
        <w:rPr>
          <w:b/>
          <w:bCs/>
          <w:sz w:val="40"/>
          <w:szCs w:val="40"/>
        </w:rPr>
        <w:t xml:space="preserve"> :</w:t>
      </w:r>
    </w:p>
    <w:p w14:paraId="245CAF54" w14:textId="77777777" w:rsidR="00495614" w:rsidRDefault="004956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bjective:</w:t>
      </w:r>
    </w:p>
    <w:p w14:paraId="12BEE7DC" w14:textId="77777777" w:rsidR="00495614" w:rsidRPr="008C7003" w:rsidRDefault="00495614">
      <w:pPr>
        <w:rPr>
          <w:sz w:val="24"/>
          <w:szCs w:val="24"/>
        </w:rPr>
      </w:pPr>
      <w:r>
        <w:rPr>
          <w:b/>
          <w:bCs/>
          <w:sz w:val="32"/>
          <w:szCs w:val="32"/>
        </w:rPr>
        <w:tab/>
      </w:r>
      <w:r w:rsidR="008C7003" w:rsidRPr="008C7003">
        <w:rPr>
          <w:sz w:val="28"/>
          <w:szCs w:val="28"/>
        </w:rPr>
        <w:t>To develop a console-based task management system that allows users to manage tasks, including adding, updating, and deleting tasks, setting deadlines, and marking tasks as complete. Th</w:t>
      </w:r>
      <w:r w:rsidR="008C7003">
        <w:rPr>
          <w:sz w:val="28"/>
          <w:szCs w:val="28"/>
        </w:rPr>
        <w:t>is</w:t>
      </w:r>
      <w:r w:rsidR="008C7003" w:rsidRPr="008C7003">
        <w:rPr>
          <w:sz w:val="28"/>
          <w:szCs w:val="28"/>
        </w:rPr>
        <w:t xml:space="preserve"> system </w:t>
      </w:r>
      <w:r w:rsidR="008C7003">
        <w:rPr>
          <w:sz w:val="28"/>
          <w:szCs w:val="28"/>
        </w:rPr>
        <w:t>uses</w:t>
      </w:r>
      <w:r w:rsidR="008C7003" w:rsidRPr="008C7003">
        <w:rPr>
          <w:sz w:val="28"/>
          <w:szCs w:val="28"/>
        </w:rPr>
        <w:t xml:space="preserve"> collections, file handling, JDBC, and database (SQL) for data storage and retrieval, with Git for version control.</w:t>
      </w:r>
    </w:p>
    <w:p w14:paraId="40D19B31" w14:textId="77777777" w:rsidR="00495614" w:rsidRDefault="004956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dentification Needed:</w:t>
      </w:r>
    </w:p>
    <w:p w14:paraId="443B9073" w14:textId="77777777" w:rsidR="00495614" w:rsidRPr="008C7003" w:rsidRDefault="00495614">
      <w:pPr>
        <w:rPr>
          <w:sz w:val="28"/>
          <w:szCs w:val="28"/>
        </w:rPr>
      </w:pPr>
      <w:r>
        <w:rPr>
          <w:b/>
          <w:bCs/>
          <w:sz w:val="32"/>
          <w:szCs w:val="32"/>
        </w:rPr>
        <w:tab/>
      </w:r>
      <w:r w:rsidR="008C7003" w:rsidRPr="008C7003">
        <w:rPr>
          <w:sz w:val="28"/>
          <w:szCs w:val="28"/>
        </w:rPr>
        <w:t xml:space="preserve">To provide a </w:t>
      </w:r>
      <w:r w:rsidR="008C7003">
        <w:rPr>
          <w:sz w:val="28"/>
          <w:szCs w:val="28"/>
        </w:rPr>
        <w:t>Task management</w:t>
      </w:r>
      <w:r w:rsidR="008C7003" w:rsidRPr="008C7003">
        <w:rPr>
          <w:sz w:val="28"/>
          <w:szCs w:val="28"/>
        </w:rPr>
        <w:t xml:space="preserve"> application that allows users to manage their tasks and deadlines easily</w:t>
      </w:r>
      <w:r w:rsidR="008C7003">
        <w:rPr>
          <w:sz w:val="28"/>
          <w:szCs w:val="28"/>
        </w:rPr>
        <w:t>.</w:t>
      </w:r>
    </w:p>
    <w:p w14:paraId="3C2169F6" w14:textId="77777777" w:rsidR="00495614" w:rsidRPr="00F34601" w:rsidRDefault="00495614" w:rsidP="00495614">
      <w:pPr>
        <w:rPr>
          <w:b/>
          <w:bCs/>
          <w:sz w:val="32"/>
          <w:szCs w:val="32"/>
          <w:lang w:val="en-US"/>
        </w:rPr>
      </w:pPr>
      <w:r w:rsidRPr="00F34601">
        <w:rPr>
          <w:b/>
          <w:bCs/>
          <w:sz w:val="32"/>
          <w:szCs w:val="32"/>
          <w:lang w:val="en-US"/>
        </w:rPr>
        <w:t>Platform Specification:</w:t>
      </w:r>
    </w:p>
    <w:p w14:paraId="68EAE891" w14:textId="77777777" w:rsidR="00495614" w:rsidRPr="00F34601" w:rsidRDefault="00495614" w:rsidP="0049561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ab/>
      </w:r>
      <w:r w:rsidRPr="00F34601">
        <w:rPr>
          <w:b/>
          <w:bCs/>
          <w:sz w:val="32"/>
          <w:szCs w:val="32"/>
          <w:lang w:val="en-US"/>
        </w:rPr>
        <w:t>Hardware:</w:t>
      </w:r>
    </w:p>
    <w:p w14:paraId="16E8F997" w14:textId="77777777" w:rsidR="00495614" w:rsidRDefault="00495614" w:rsidP="00495614">
      <w:pPr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28"/>
          <w:szCs w:val="28"/>
          <w:lang w:val="en-US"/>
        </w:rPr>
        <w:t>INTEL CORE I3,I5,I7 OR MAC,MINIMUM 4GB RAM</w:t>
      </w:r>
    </w:p>
    <w:p w14:paraId="02BBD373" w14:textId="77777777" w:rsidR="00495614" w:rsidRPr="00F34601" w:rsidRDefault="00495614" w:rsidP="00495614">
      <w:pPr>
        <w:ind w:firstLine="720"/>
        <w:rPr>
          <w:b/>
          <w:bCs/>
          <w:sz w:val="32"/>
          <w:szCs w:val="32"/>
          <w:lang w:val="en-US"/>
        </w:rPr>
      </w:pPr>
      <w:r w:rsidRPr="00F34601">
        <w:rPr>
          <w:b/>
          <w:bCs/>
          <w:sz w:val="32"/>
          <w:szCs w:val="32"/>
          <w:lang w:val="en-US"/>
        </w:rPr>
        <w:t>SOFTWARE:</w:t>
      </w:r>
    </w:p>
    <w:p w14:paraId="7AABA217" w14:textId="77777777" w:rsidR="00495614" w:rsidRDefault="00495614" w:rsidP="00495614">
      <w:pPr>
        <w:rPr>
          <w:sz w:val="28"/>
          <w:szCs w:val="28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</w:r>
      <w:r>
        <w:rPr>
          <w:sz w:val="28"/>
          <w:szCs w:val="28"/>
          <w:lang w:val="en-US"/>
        </w:rPr>
        <w:t>JAVA ,SQL ,JDBC,JIRA</w:t>
      </w:r>
    </w:p>
    <w:p w14:paraId="257638DB" w14:textId="77777777" w:rsidR="00495614" w:rsidRDefault="0049561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Functional Requirements:</w:t>
      </w:r>
    </w:p>
    <w:p w14:paraId="436FF4B6" w14:textId="77777777" w:rsidR="00114DC2" w:rsidRPr="00114DC2" w:rsidRDefault="00114DC2" w:rsidP="00114DC2">
      <w:pPr>
        <w:ind w:firstLine="720"/>
        <w:rPr>
          <w:b/>
          <w:bCs/>
          <w:sz w:val="32"/>
          <w:szCs w:val="32"/>
        </w:rPr>
      </w:pPr>
      <w:r w:rsidRPr="00114DC2">
        <w:rPr>
          <w:b/>
          <w:bCs/>
          <w:sz w:val="32"/>
          <w:szCs w:val="32"/>
        </w:rPr>
        <w:t>User Account Management:</w:t>
      </w:r>
    </w:p>
    <w:p w14:paraId="390BCB13" w14:textId="77777777" w:rsidR="00114DC2" w:rsidRPr="00114DC2" w:rsidRDefault="00114DC2" w:rsidP="00114DC2">
      <w:pPr>
        <w:numPr>
          <w:ilvl w:val="0"/>
          <w:numId w:val="6"/>
        </w:numPr>
        <w:rPr>
          <w:sz w:val="28"/>
          <w:szCs w:val="28"/>
        </w:rPr>
      </w:pPr>
      <w:r w:rsidRPr="00114DC2">
        <w:rPr>
          <w:sz w:val="28"/>
          <w:szCs w:val="28"/>
        </w:rPr>
        <w:t>Create User Accounts: Add users with roles (Admin or User) and assign account details.</w:t>
      </w:r>
    </w:p>
    <w:p w14:paraId="147A7365" w14:textId="77777777" w:rsidR="00114DC2" w:rsidRPr="00114DC2" w:rsidRDefault="00114DC2" w:rsidP="00114DC2">
      <w:pPr>
        <w:numPr>
          <w:ilvl w:val="0"/>
          <w:numId w:val="6"/>
        </w:numPr>
        <w:rPr>
          <w:sz w:val="28"/>
          <w:szCs w:val="28"/>
        </w:rPr>
      </w:pPr>
      <w:r w:rsidRPr="00114DC2">
        <w:rPr>
          <w:sz w:val="28"/>
          <w:szCs w:val="28"/>
        </w:rPr>
        <w:t>Update User Information: Modify user details like email, first name, and last name.</w:t>
      </w:r>
    </w:p>
    <w:p w14:paraId="38A994DA" w14:textId="77777777" w:rsidR="00114DC2" w:rsidRPr="00114DC2" w:rsidRDefault="00114DC2" w:rsidP="00114DC2">
      <w:pPr>
        <w:numPr>
          <w:ilvl w:val="0"/>
          <w:numId w:val="6"/>
        </w:numPr>
        <w:rPr>
          <w:sz w:val="28"/>
          <w:szCs w:val="28"/>
        </w:rPr>
      </w:pPr>
      <w:r w:rsidRPr="00114DC2">
        <w:rPr>
          <w:sz w:val="28"/>
          <w:szCs w:val="28"/>
        </w:rPr>
        <w:t>View User Details: Display user information, including role and registration date.</w:t>
      </w:r>
    </w:p>
    <w:p w14:paraId="5CC03AA6" w14:textId="77777777" w:rsidR="00114DC2" w:rsidRPr="00114DC2" w:rsidRDefault="00114DC2" w:rsidP="00114DC2">
      <w:pPr>
        <w:ind w:firstLine="720"/>
        <w:rPr>
          <w:b/>
          <w:bCs/>
          <w:sz w:val="32"/>
          <w:szCs w:val="32"/>
        </w:rPr>
      </w:pPr>
      <w:r w:rsidRPr="00114DC2">
        <w:rPr>
          <w:b/>
          <w:bCs/>
          <w:sz w:val="32"/>
          <w:szCs w:val="32"/>
        </w:rPr>
        <w:t>Project Management:</w:t>
      </w:r>
    </w:p>
    <w:p w14:paraId="5596C8C5" w14:textId="77777777" w:rsidR="00114DC2" w:rsidRPr="00114DC2" w:rsidRDefault="00114DC2" w:rsidP="00114DC2">
      <w:pPr>
        <w:numPr>
          <w:ilvl w:val="0"/>
          <w:numId w:val="7"/>
        </w:numPr>
        <w:rPr>
          <w:sz w:val="28"/>
          <w:szCs w:val="28"/>
        </w:rPr>
      </w:pPr>
      <w:r w:rsidRPr="00114DC2">
        <w:rPr>
          <w:sz w:val="28"/>
          <w:szCs w:val="28"/>
        </w:rPr>
        <w:t>Create and Assign Projects: Create projects and assign to specific users.</w:t>
      </w:r>
    </w:p>
    <w:p w14:paraId="14A11EF0" w14:textId="77777777" w:rsidR="00114DC2" w:rsidRPr="00114DC2" w:rsidRDefault="00114DC2" w:rsidP="00114DC2">
      <w:pPr>
        <w:numPr>
          <w:ilvl w:val="0"/>
          <w:numId w:val="7"/>
        </w:numPr>
        <w:rPr>
          <w:sz w:val="28"/>
          <w:szCs w:val="28"/>
        </w:rPr>
      </w:pPr>
      <w:r w:rsidRPr="00114DC2">
        <w:rPr>
          <w:sz w:val="28"/>
          <w:szCs w:val="28"/>
        </w:rPr>
        <w:t>Update Project Information: Edit project details such as description, start date, and end date.</w:t>
      </w:r>
    </w:p>
    <w:p w14:paraId="042C89D9" w14:textId="77777777" w:rsidR="00114DC2" w:rsidRPr="00114DC2" w:rsidRDefault="00114DC2" w:rsidP="00114DC2">
      <w:pPr>
        <w:numPr>
          <w:ilvl w:val="0"/>
          <w:numId w:val="7"/>
        </w:numPr>
        <w:rPr>
          <w:sz w:val="28"/>
          <w:szCs w:val="28"/>
        </w:rPr>
      </w:pPr>
      <w:r w:rsidRPr="00114DC2">
        <w:rPr>
          <w:sz w:val="28"/>
          <w:szCs w:val="28"/>
        </w:rPr>
        <w:lastRenderedPageBreak/>
        <w:t>View Project Details: Display project information along with associated tasks.</w:t>
      </w:r>
    </w:p>
    <w:p w14:paraId="3BB10733" w14:textId="77777777" w:rsidR="00114DC2" w:rsidRPr="00114DC2" w:rsidRDefault="00114DC2" w:rsidP="00114DC2">
      <w:pPr>
        <w:ind w:firstLine="720"/>
        <w:rPr>
          <w:b/>
          <w:bCs/>
          <w:sz w:val="32"/>
          <w:szCs w:val="32"/>
        </w:rPr>
      </w:pPr>
      <w:r w:rsidRPr="00114DC2">
        <w:rPr>
          <w:b/>
          <w:bCs/>
          <w:sz w:val="32"/>
          <w:szCs w:val="32"/>
        </w:rPr>
        <w:t>Task Management:</w:t>
      </w:r>
    </w:p>
    <w:p w14:paraId="116E004E" w14:textId="77777777" w:rsidR="00114DC2" w:rsidRPr="00114DC2" w:rsidRDefault="00114DC2" w:rsidP="00114DC2">
      <w:pPr>
        <w:numPr>
          <w:ilvl w:val="0"/>
          <w:numId w:val="8"/>
        </w:numPr>
        <w:rPr>
          <w:sz w:val="28"/>
          <w:szCs w:val="28"/>
        </w:rPr>
      </w:pPr>
      <w:r w:rsidRPr="00114DC2">
        <w:rPr>
          <w:sz w:val="28"/>
          <w:szCs w:val="28"/>
        </w:rPr>
        <w:t>Create, Update, and Delete Tasks: Allow users to add, modify, or remove tasks.</w:t>
      </w:r>
    </w:p>
    <w:p w14:paraId="440E5C78" w14:textId="77777777" w:rsidR="00114DC2" w:rsidRPr="00114DC2" w:rsidRDefault="00114DC2" w:rsidP="00114DC2">
      <w:pPr>
        <w:numPr>
          <w:ilvl w:val="0"/>
          <w:numId w:val="8"/>
        </w:numPr>
        <w:rPr>
          <w:sz w:val="28"/>
          <w:szCs w:val="28"/>
        </w:rPr>
      </w:pPr>
      <w:r w:rsidRPr="00114DC2">
        <w:rPr>
          <w:sz w:val="28"/>
          <w:szCs w:val="28"/>
        </w:rPr>
        <w:t>Set Deadlines and Priority: Set task deadlines and priority levels (Low, Medium, High).</w:t>
      </w:r>
    </w:p>
    <w:p w14:paraId="75FE40E8" w14:textId="77777777" w:rsidR="00114DC2" w:rsidRDefault="00114DC2" w:rsidP="00114DC2">
      <w:pPr>
        <w:numPr>
          <w:ilvl w:val="0"/>
          <w:numId w:val="8"/>
        </w:numPr>
        <w:rPr>
          <w:sz w:val="28"/>
          <w:szCs w:val="28"/>
        </w:rPr>
      </w:pPr>
      <w:r w:rsidRPr="00114DC2">
        <w:rPr>
          <w:sz w:val="28"/>
          <w:szCs w:val="28"/>
        </w:rPr>
        <w:t>Mark Tasks as Complete: Update task status to "Complete."</w:t>
      </w:r>
    </w:p>
    <w:p w14:paraId="360CF1E7" w14:textId="77777777" w:rsidR="00BA7C58" w:rsidRDefault="00BA7C58" w:rsidP="00BA7C58">
      <w:pPr>
        <w:ind w:left="720"/>
        <w:rPr>
          <w:sz w:val="28"/>
          <w:szCs w:val="28"/>
        </w:rPr>
      </w:pPr>
    </w:p>
    <w:p w14:paraId="29A8FADE" w14:textId="77777777" w:rsidR="00114DC2" w:rsidRDefault="00BA7C58" w:rsidP="00BA7C58">
      <w:pPr>
        <w:rPr>
          <w:b/>
          <w:bCs/>
          <w:sz w:val="32"/>
          <w:szCs w:val="32"/>
        </w:rPr>
      </w:pPr>
      <w:r w:rsidRPr="00BA7C58">
        <w:rPr>
          <w:b/>
          <w:bCs/>
          <w:sz w:val="32"/>
          <w:szCs w:val="32"/>
        </w:rPr>
        <w:t>USE CASE DIAGRAM:</w:t>
      </w:r>
    </w:p>
    <w:p w14:paraId="52ACE938" w14:textId="77777777" w:rsidR="00BA7C58" w:rsidRDefault="00BA7C58" w:rsidP="00BA7C58">
      <w:pPr>
        <w:rPr>
          <w:b/>
          <w:bCs/>
          <w:sz w:val="32"/>
          <w:szCs w:val="32"/>
        </w:rPr>
      </w:pPr>
    </w:p>
    <w:p w14:paraId="4E7BE9A0" w14:textId="77777777" w:rsidR="00BA7C58" w:rsidRPr="00114DC2" w:rsidRDefault="00BA7C58" w:rsidP="00BA7C58">
      <w:pPr>
        <w:rPr>
          <w:sz w:val="32"/>
          <w:szCs w:val="32"/>
        </w:rPr>
      </w:pPr>
      <w:r w:rsidRPr="00BA7C58">
        <w:rPr>
          <w:noProof/>
          <w:sz w:val="32"/>
          <w:szCs w:val="32"/>
        </w:rPr>
        <w:drawing>
          <wp:inline distT="0" distB="0" distL="0" distR="0" wp14:anchorId="6B5ED37C" wp14:editId="2FE41BA8">
            <wp:extent cx="5731510" cy="3252470"/>
            <wp:effectExtent l="0" t="0" r="2540" b="5080"/>
            <wp:docPr id="7237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780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88A1" w14:textId="77777777" w:rsidR="00BA7C58" w:rsidRDefault="00BA7C58" w:rsidP="00114DC2">
      <w:pPr>
        <w:ind w:firstLine="720"/>
        <w:rPr>
          <w:b/>
          <w:bCs/>
          <w:sz w:val="28"/>
          <w:szCs w:val="28"/>
        </w:rPr>
      </w:pPr>
    </w:p>
    <w:p w14:paraId="628C325F" w14:textId="77777777" w:rsidR="00BA7C58" w:rsidRDefault="00BA7C58" w:rsidP="00BA7C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EMA DESIGN:</w:t>
      </w:r>
    </w:p>
    <w:p w14:paraId="377554F6" w14:textId="77777777" w:rsidR="00BA7C58" w:rsidRPr="00BA7C58" w:rsidRDefault="00BA7C58" w:rsidP="00BA7C58">
      <w:pPr>
        <w:rPr>
          <w:sz w:val="28"/>
          <w:szCs w:val="28"/>
        </w:rPr>
      </w:pPr>
      <w:r w:rsidRPr="00BA7C58">
        <w:rPr>
          <w:b/>
          <w:bCs/>
          <w:sz w:val="28"/>
          <w:szCs w:val="28"/>
        </w:rPr>
        <w:t>USERS</w:t>
      </w:r>
      <w:r w:rsidRPr="00BA7C58">
        <w:rPr>
          <w:b/>
          <w:bCs/>
          <w:sz w:val="32"/>
          <w:szCs w:val="32"/>
        </w:rPr>
        <w:t xml:space="preserve">: </w:t>
      </w:r>
      <w:r w:rsidRPr="00BA7C58">
        <w:rPr>
          <w:sz w:val="28"/>
          <w:szCs w:val="28"/>
        </w:rPr>
        <w:t>Stores information about each user in the system</w:t>
      </w:r>
    </w:p>
    <w:p w14:paraId="2B4921CF" w14:textId="77777777" w:rsidR="00BA7C58" w:rsidRPr="00BA7C58" w:rsidRDefault="00BA7C58" w:rsidP="00BA7C58">
      <w:pPr>
        <w:rPr>
          <w:sz w:val="28"/>
          <w:szCs w:val="28"/>
        </w:rPr>
      </w:pPr>
      <w:r w:rsidRPr="00BA7C58">
        <w:rPr>
          <w:sz w:val="28"/>
          <w:szCs w:val="28"/>
        </w:rPr>
        <w:t>Columns:</w:t>
      </w:r>
    </w:p>
    <w:p w14:paraId="2FA2BDC5" w14:textId="77777777" w:rsidR="00BA7C58" w:rsidRPr="00BA7C58" w:rsidRDefault="00BA7C58" w:rsidP="00BA7C58">
      <w:pPr>
        <w:numPr>
          <w:ilvl w:val="0"/>
          <w:numId w:val="9"/>
        </w:numPr>
        <w:rPr>
          <w:sz w:val="28"/>
          <w:szCs w:val="28"/>
        </w:rPr>
      </w:pPr>
      <w:r w:rsidRPr="00BA7C58">
        <w:rPr>
          <w:sz w:val="28"/>
          <w:szCs w:val="28"/>
        </w:rPr>
        <w:t>user_id INT UNIQUE (PK)</w:t>
      </w:r>
    </w:p>
    <w:p w14:paraId="1156F18E" w14:textId="77777777" w:rsidR="00BA7C58" w:rsidRPr="00BA7C58" w:rsidRDefault="00BA7C58" w:rsidP="00BA7C58">
      <w:pPr>
        <w:numPr>
          <w:ilvl w:val="0"/>
          <w:numId w:val="9"/>
        </w:numPr>
        <w:rPr>
          <w:sz w:val="28"/>
          <w:szCs w:val="28"/>
        </w:rPr>
      </w:pPr>
      <w:r w:rsidRPr="00BA7C58">
        <w:rPr>
          <w:sz w:val="28"/>
          <w:szCs w:val="28"/>
        </w:rPr>
        <w:t>username VARCHAR(100)</w:t>
      </w:r>
    </w:p>
    <w:p w14:paraId="4F7D96E6" w14:textId="77777777" w:rsidR="00BA7C58" w:rsidRPr="00BA7C58" w:rsidRDefault="00BA7C58" w:rsidP="00BA7C58">
      <w:pPr>
        <w:numPr>
          <w:ilvl w:val="0"/>
          <w:numId w:val="9"/>
        </w:numPr>
        <w:rPr>
          <w:sz w:val="28"/>
          <w:szCs w:val="28"/>
        </w:rPr>
      </w:pPr>
      <w:r w:rsidRPr="00BA7C58">
        <w:rPr>
          <w:sz w:val="28"/>
          <w:szCs w:val="28"/>
        </w:rPr>
        <w:lastRenderedPageBreak/>
        <w:t>email VARCHAR(100)</w:t>
      </w:r>
    </w:p>
    <w:p w14:paraId="2012C5E1" w14:textId="77777777" w:rsidR="00BA7C58" w:rsidRPr="00BA7C58" w:rsidRDefault="00BA7C58" w:rsidP="00BA7C58">
      <w:pPr>
        <w:numPr>
          <w:ilvl w:val="0"/>
          <w:numId w:val="9"/>
        </w:numPr>
        <w:rPr>
          <w:sz w:val="28"/>
          <w:szCs w:val="28"/>
        </w:rPr>
      </w:pPr>
      <w:r w:rsidRPr="00BA7C58">
        <w:rPr>
          <w:sz w:val="28"/>
          <w:szCs w:val="28"/>
        </w:rPr>
        <w:t>password VARCHAR(255)</w:t>
      </w:r>
    </w:p>
    <w:p w14:paraId="0B3E17CB" w14:textId="77777777" w:rsidR="00BA7C58" w:rsidRPr="00BA7C58" w:rsidRDefault="00BA7C58" w:rsidP="00BA7C58">
      <w:pPr>
        <w:numPr>
          <w:ilvl w:val="0"/>
          <w:numId w:val="9"/>
        </w:numPr>
        <w:rPr>
          <w:sz w:val="28"/>
          <w:szCs w:val="28"/>
        </w:rPr>
      </w:pPr>
      <w:r w:rsidRPr="00BA7C58">
        <w:rPr>
          <w:sz w:val="28"/>
          <w:szCs w:val="28"/>
        </w:rPr>
        <w:t>first_name VARCHAR(100)</w:t>
      </w:r>
    </w:p>
    <w:p w14:paraId="68236C0F" w14:textId="77777777" w:rsidR="00BA7C58" w:rsidRPr="00BA7C58" w:rsidRDefault="00BA7C58" w:rsidP="00BA7C58">
      <w:pPr>
        <w:numPr>
          <w:ilvl w:val="0"/>
          <w:numId w:val="9"/>
        </w:numPr>
        <w:rPr>
          <w:sz w:val="28"/>
          <w:szCs w:val="28"/>
        </w:rPr>
      </w:pPr>
      <w:r w:rsidRPr="00BA7C58">
        <w:rPr>
          <w:sz w:val="28"/>
          <w:szCs w:val="28"/>
        </w:rPr>
        <w:t>last_name VARCHAR(100)</w:t>
      </w:r>
    </w:p>
    <w:p w14:paraId="31F566D3" w14:textId="77777777" w:rsidR="00BA7C58" w:rsidRPr="00BA7C58" w:rsidRDefault="00BA7C58" w:rsidP="00BA7C58">
      <w:pPr>
        <w:numPr>
          <w:ilvl w:val="0"/>
          <w:numId w:val="9"/>
        </w:numPr>
        <w:rPr>
          <w:sz w:val="28"/>
          <w:szCs w:val="28"/>
        </w:rPr>
      </w:pPr>
      <w:r w:rsidRPr="00BA7C58">
        <w:rPr>
          <w:sz w:val="28"/>
          <w:szCs w:val="28"/>
        </w:rPr>
        <w:t>role VARCHAR(50) (e.g., "Admin", "User")</w:t>
      </w:r>
    </w:p>
    <w:p w14:paraId="2E766B4B" w14:textId="77777777" w:rsidR="00BA7C58" w:rsidRPr="00BA7C58" w:rsidRDefault="00BA7C58" w:rsidP="00BA7C58">
      <w:pPr>
        <w:numPr>
          <w:ilvl w:val="0"/>
          <w:numId w:val="9"/>
        </w:numPr>
        <w:rPr>
          <w:b/>
          <w:bCs/>
          <w:sz w:val="32"/>
          <w:szCs w:val="32"/>
        </w:rPr>
      </w:pPr>
      <w:r w:rsidRPr="00BA7C58">
        <w:rPr>
          <w:sz w:val="28"/>
          <w:szCs w:val="28"/>
        </w:rPr>
        <w:t>created_at DATETIME</w:t>
      </w:r>
    </w:p>
    <w:p w14:paraId="0FFEF065" w14:textId="77777777" w:rsidR="00BA7C58" w:rsidRPr="00BA7C58" w:rsidRDefault="00BA7C58" w:rsidP="00BA7C58">
      <w:pPr>
        <w:rPr>
          <w:b/>
          <w:bCs/>
          <w:sz w:val="32"/>
          <w:szCs w:val="32"/>
        </w:rPr>
      </w:pPr>
      <w:r w:rsidRPr="00BA7C58">
        <w:rPr>
          <w:b/>
          <w:bCs/>
          <w:sz w:val="28"/>
          <w:szCs w:val="28"/>
        </w:rPr>
        <w:t xml:space="preserve">PROJECTS: </w:t>
      </w:r>
      <w:r w:rsidRPr="00BA7C58">
        <w:rPr>
          <w:sz w:val="28"/>
          <w:szCs w:val="28"/>
        </w:rPr>
        <w:t>Stores project details, associated with a specific user (project owner)</w:t>
      </w:r>
    </w:p>
    <w:p w14:paraId="4259057E" w14:textId="77777777" w:rsidR="00BA7C58" w:rsidRPr="00BA7C58" w:rsidRDefault="00BA7C58" w:rsidP="00BA7C58">
      <w:pPr>
        <w:rPr>
          <w:sz w:val="28"/>
          <w:szCs w:val="28"/>
        </w:rPr>
      </w:pPr>
      <w:r w:rsidRPr="00BA7C58">
        <w:rPr>
          <w:sz w:val="28"/>
          <w:szCs w:val="28"/>
        </w:rPr>
        <w:t>Columns:</w:t>
      </w:r>
    </w:p>
    <w:p w14:paraId="6C349274" w14:textId="77777777" w:rsidR="00BA7C58" w:rsidRPr="00BA7C58" w:rsidRDefault="00BA7C58" w:rsidP="00BA7C58">
      <w:pPr>
        <w:numPr>
          <w:ilvl w:val="0"/>
          <w:numId w:val="10"/>
        </w:numPr>
        <w:rPr>
          <w:sz w:val="28"/>
          <w:szCs w:val="28"/>
        </w:rPr>
      </w:pPr>
      <w:r w:rsidRPr="00BA7C58">
        <w:rPr>
          <w:sz w:val="28"/>
          <w:szCs w:val="28"/>
        </w:rPr>
        <w:t>project_id INT UNIQUE (PK)</w:t>
      </w:r>
    </w:p>
    <w:p w14:paraId="37E36A9F" w14:textId="77777777" w:rsidR="00BA7C58" w:rsidRPr="00BA7C58" w:rsidRDefault="00BA7C58" w:rsidP="00BA7C58">
      <w:pPr>
        <w:numPr>
          <w:ilvl w:val="0"/>
          <w:numId w:val="10"/>
        </w:numPr>
        <w:rPr>
          <w:sz w:val="28"/>
          <w:szCs w:val="28"/>
        </w:rPr>
      </w:pPr>
      <w:r w:rsidRPr="00BA7C58">
        <w:rPr>
          <w:sz w:val="28"/>
          <w:szCs w:val="28"/>
        </w:rPr>
        <w:t>user_id INT (FK) – References user_id in the USERS table</w:t>
      </w:r>
    </w:p>
    <w:p w14:paraId="2A7E209E" w14:textId="77777777" w:rsidR="00BA7C58" w:rsidRPr="00BA7C58" w:rsidRDefault="00BA7C58" w:rsidP="00BA7C58">
      <w:pPr>
        <w:numPr>
          <w:ilvl w:val="0"/>
          <w:numId w:val="10"/>
        </w:numPr>
        <w:rPr>
          <w:sz w:val="28"/>
          <w:szCs w:val="28"/>
        </w:rPr>
      </w:pPr>
      <w:r w:rsidRPr="00BA7C58">
        <w:rPr>
          <w:sz w:val="28"/>
          <w:szCs w:val="28"/>
        </w:rPr>
        <w:t>project_name VARCHAR(255)</w:t>
      </w:r>
    </w:p>
    <w:p w14:paraId="43B6127C" w14:textId="77777777" w:rsidR="00BA7C58" w:rsidRPr="00BA7C58" w:rsidRDefault="00BA7C58" w:rsidP="00BA7C58">
      <w:pPr>
        <w:numPr>
          <w:ilvl w:val="0"/>
          <w:numId w:val="10"/>
        </w:numPr>
        <w:rPr>
          <w:sz w:val="28"/>
          <w:szCs w:val="28"/>
        </w:rPr>
      </w:pPr>
      <w:r w:rsidRPr="00BA7C58">
        <w:rPr>
          <w:sz w:val="28"/>
          <w:szCs w:val="28"/>
        </w:rPr>
        <w:t>description TEXT</w:t>
      </w:r>
    </w:p>
    <w:p w14:paraId="3AEFE4A8" w14:textId="77777777" w:rsidR="00BA7C58" w:rsidRPr="00BA7C58" w:rsidRDefault="00BA7C58" w:rsidP="00BA7C58">
      <w:pPr>
        <w:numPr>
          <w:ilvl w:val="0"/>
          <w:numId w:val="10"/>
        </w:numPr>
        <w:rPr>
          <w:sz w:val="28"/>
          <w:szCs w:val="28"/>
        </w:rPr>
      </w:pPr>
      <w:r w:rsidRPr="00BA7C58">
        <w:rPr>
          <w:sz w:val="28"/>
          <w:szCs w:val="28"/>
        </w:rPr>
        <w:t>start_date DATETIME</w:t>
      </w:r>
    </w:p>
    <w:p w14:paraId="2023D10F" w14:textId="77777777" w:rsidR="00BA7C58" w:rsidRPr="00BA7C58" w:rsidRDefault="00BA7C58" w:rsidP="00BA7C58">
      <w:pPr>
        <w:numPr>
          <w:ilvl w:val="0"/>
          <w:numId w:val="10"/>
        </w:numPr>
        <w:rPr>
          <w:b/>
          <w:bCs/>
          <w:sz w:val="32"/>
          <w:szCs w:val="32"/>
        </w:rPr>
      </w:pPr>
      <w:r w:rsidRPr="00BA7C58">
        <w:rPr>
          <w:sz w:val="28"/>
          <w:szCs w:val="28"/>
        </w:rPr>
        <w:t>end_date DATETIME</w:t>
      </w:r>
    </w:p>
    <w:p w14:paraId="1917DFA1" w14:textId="77777777" w:rsidR="00BA7C58" w:rsidRPr="00BA7C58" w:rsidRDefault="00BA7C58" w:rsidP="00BA7C58">
      <w:pPr>
        <w:rPr>
          <w:b/>
          <w:bCs/>
          <w:sz w:val="32"/>
          <w:szCs w:val="32"/>
        </w:rPr>
      </w:pPr>
      <w:r w:rsidRPr="00BA7C58">
        <w:rPr>
          <w:b/>
          <w:bCs/>
          <w:sz w:val="28"/>
          <w:szCs w:val="28"/>
        </w:rPr>
        <w:t xml:space="preserve">TASKS: </w:t>
      </w:r>
      <w:r w:rsidRPr="00BA7C58">
        <w:rPr>
          <w:sz w:val="28"/>
          <w:szCs w:val="28"/>
        </w:rPr>
        <w:t>Stores information about individual tasks, associated with a project and user</w:t>
      </w:r>
    </w:p>
    <w:p w14:paraId="43EAD949" w14:textId="77777777" w:rsidR="00BA7C58" w:rsidRPr="00BA7C58" w:rsidRDefault="00BA7C58" w:rsidP="00BA7C58">
      <w:pPr>
        <w:rPr>
          <w:sz w:val="28"/>
          <w:szCs w:val="28"/>
        </w:rPr>
      </w:pPr>
      <w:r w:rsidRPr="00BA7C58">
        <w:rPr>
          <w:sz w:val="28"/>
          <w:szCs w:val="28"/>
        </w:rPr>
        <w:t>Columns:</w:t>
      </w:r>
    </w:p>
    <w:p w14:paraId="239EAF65" w14:textId="77777777" w:rsidR="00BA7C58" w:rsidRPr="00BA7C58" w:rsidRDefault="00BA7C58" w:rsidP="00BA7C58">
      <w:pPr>
        <w:numPr>
          <w:ilvl w:val="0"/>
          <w:numId w:val="11"/>
        </w:numPr>
        <w:rPr>
          <w:sz w:val="28"/>
          <w:szCs w:val="28"/>
        </w:rPr>
      </w:pPr>
      <w:r w:rsidRPr="00BA7C58">
        <w:rPr>
          <w:sz w:val="28"/>
          <w:szCs w:val="28"/>
        </w:rPr>
        <w:t>task_id INT UNIQUE (PK)</w:t>
      </w:r>
    </w:p>
    <w:p w14:paraId="19BB826C" w14:textId="77777777" w:rsidR="00BA7C58" w:rsidRPr="00BA7C58" w:rsidRDefault="00BA7C58" w:rsidP="00BA7C58">
      <w:pPr>
        <w:numPr>
          <w:ilvl w:val="0"/>
          <w:numId w:val="11"/>
        </w:numPr>
        <w:rPr>
          <w:sz w:val="28"/>
          <w:szCs w:val="28"/>
        </w:rPr>
      </w:pPr>
      <w:r w:rsidRPr="00BA7C58">
        <w:rPr>
          <w:sz w:val="28"/>
          <w:szCs w:val="28"/>
        </w:rPr>
        <w:t>user_id INT (FK) – References user_id in the USERS table</w:t>
      </w:r>
    </w:p>
    <w:p w14:paraId="49871CB6" w14:textId="77777777" w:rsidR="00BA7C58" w:rsidRPr="00BA7C58" w:rsidRDefault="00BA7C58" w:rsidP="00BA7C58">
      <w:pPr>
        <w:numPr>
          <w:ilvl w:val="0"/>
          <w:numId w:val="11"/>
        </w:numPr>
        <w:rPr>
          <w:sz w:val="28"/>
          <w:szCs w:val="28"/>
        </w:rPr>
      </w:pPr>
      <w:r w:rsidRPr="00BA7C58">
        <w:rPr>
          <w:sz w:val="28"/>
          <w:szCs w:val="28"/>
        </w:rPr>
        <w:t>project_id INT (FK) – References project_id in the PROJECTS table (optional)</w:t>
      </w:r>
    </w:p>
    <w:p w14:paraId="5F6543CA" w14:textId="77777777" w:rsidR="00BA7C58" w:rsidRPr="00BA7C58" w:rsidRDefault="00BA7C58" w:rsidP="00BA7C58">
      <w:pPr>
        <w:numPr>
          <w:ilvl w:val="0"/>
          <w:numId w:val="11"/>
        </w:numPr>
        <w:rPr>
          <w:sz w:val="28"/>
          <w:szCs w:val="28"/>
        </w:rPr>
      </w:pPr>
      <w:r w:rsidRPr="00BA7C58">
        <w:rPr>
          <w:sz w:val="28"/>
          <w:szCs w:val="28"/>
        </w:rPr>
        <w:t>task_name VARCHAR(255)</w:t>
      </w:r>
    </w:p>
    <w:p w14:paraId="4AE675C6" w14:textId="77777777" w:rsidR="00BA7C58" w:rsidRPr="00BA7C58" w:rsidRDefault="00BA7C58" w:rsidP="00BA7C58">
      <w:pPr>
        <w:numPr>
          <w:ilvl w:val="0"/>
          <w:numId w:val="11"/>
        </w:numPr>
        <w:rPr>
          <w:sz w:val="28"/>
          <w:szCs w:val="28"/>
        </w:rPr>
      </w:pPr>
      <w:r w:rsidRPr="00BA7C58">
        <w:rPr>
          <w:sz w:val="28"/>
          <w:szCs w:val="28"/>
        </w:rPr>
        <w:t>description TEXT</w:t>
      </w:r>
    </w:p>
    <w:p w14:paraId="0640FB29" w14:textId="77777777" w:rsidR="00BA7C58" w:rsidRPr="00BA7C58" w:rsidRDefault="00BA7C58" w:rsidP="00BA7C58">
      <w:pPr>
        <w:numPr>
          <w:ilvl w:val="0"/>
          <w:numId w:val="11"/>
        </w:numPr>
        <w:rPr>
          <w:sz w:val="28"/>
          <w:szCs w:val="28"/>
        </w:rPr>
      </w:pPr>
      <w:r w:rsidRPr="00BA7C58">
        <w:rPr>
          <w:sz w:val="28"/>
          <w:szCs w:val="28"/>
        </w:rPr>
        <w:t>status VARCHAR(50) (e.g., "Pending", "In Progress", "Completed")</w:t>
      </w:r>
    </w:p>
    <w:p w14:paraId="05EFF94A" w14:textId="77777777" w:rsidR="00BA7C58" w:rsidRPr="00BA7C58" w:rsidRDefault="00BA7C58" w:rsidP="00BA7C58">
      <w:pPr>
        <w:numPr>
          <w:ilvl w:val="0"/>
          <w:numId w:val="11"/>
        </w:numPr>
        <w:rPr>
          <w:sz w:val="28"/>
          <w:szCs w:val="28"/>
        </w:rPr>
      </w:pPr>
      <w:r w:rsidRPr="00BA7C58">
        <w:rPr>
          <w:sz w:val="28"/>
          <w:szCs w:val="28"/>
        </w:rPr>
        <w:t>deadline DATETIME</w:t>
      </w:r>
    </w:p>
    <w:p w14:paraId="623B317F" w14:textId="77777777" w:rsidR="00BA7C58" w:rsidRPr="00BA7C58" w:rsidRDefault="00BA7C58" w:rsidP="00BA7C58">
      <w:pPr>
        <w:numPr>
          <w:ilvl w:val="0"/>
          <w:numId w:val="11"/>
        </w:numPr>
        <w:rPr>
          <w:sz w:val="28"/>
          <w:szCs w:val="28"/>
        </w:rPr>
      </w:pPr>
      <w:r w:rsidRPr="00BA7C58">
        <w:rPr>
          <w:sz w:val="28"/>
          <w:szCs w:val="28"/>
        </w:rPr>
        <w:t>priority VARCHAR(20) (e.g., "Low", "Medium", "High")</w:t>
      </w:r>
    </w:p>
    <w:p w14:paraId="13E6B606" w14:textId="77777777" w:rsidR="00BA7C58" w:rsidRPr="00BA7C58" w:rsidRDefault="00BA7C58" w:rsidP="00BA7C58">
      <w:pPr>
        <w:numPr>
          <w:ilvl w:val="0"/>
          <w:numId w:val="11"/>
        </w:numPr>
        <w:rPr>
          <w:sz w:val="28"/>
          <w:szCs w:val="28"/>
        </w:rPr>
      </w:pPr>
      <w:r w:rsidRPr="00BA7C58">
        <w:rPr>
          <w:sz w:val="28"/>
          <w:szCs w:val="28"/>
        </w:rPr>
        <w:lastRenderedPageBreak/>
        <w:t>created_at DATETIME</w:t>
      </w:r>
    </w:p>
    <w:p w14:paraId="14E1B257" w14:textId="77777777" w:rsidR="00BA7C58" w:rsidRPr="00BA7C58" w:rsidRDefault="00BA7C58" w:rsidP="00BA7C58">
      <w:pPr>
        <w:numPr>
          <w:ilvl w:val="0"/>
          <w:numId w:val="11"/>
        </w:numPr>
        <w:rPr>
          <w:b/>
          <w:bCs/>
          <w:sz w:val="32"/>
          <w:szCs w:val="32"/>
        </w:rPr>
      </w:pPr>
      <w:r w:rsidRPr="00BA7C58">
        <w:rPr>
          <w:sz w:val="28"/>
          <w:szCs w:val="28"/>
        </w:rPr>
        <w:t>updated_at DATETIME</w:t>
      </w:r>
    </w:p>
    <w:p w14:paraId="318362E3" w14:textId="77777777" w:rsidR="00BA7C58" w:rsidRDefault="00BA7C58" w:rsidP="00BA7C5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CHEMA DESIGN:</w:t>
      </w:r>
    </w:p>
    <w:p w14:paraId="1875698C" w14:textId="325D765A" w:rsidR="00BA7C58" w:rsidRPr="00BA7C58" w:rsidRDefault="00713775" w:rsidP="00BA7C58">
      <w:pPr>
        <w:rPr>
          <w:b/>
          <w:bCs/>
          <w:sz w:val="28"/>
          <w:szCs w:val="28"/>
        </w:rPr>
      </w:pPr>
      <w:r w:rsidRPr="00713775">
        <w:rPr>
          <w:b/>
          <w:bCs/>
          <w:sz w:val="28"/>
          <w:szCs w:val="28"/>
        </w:rPr>
        <w:drawing>
          <wp:inline distT="0" distB="0" distL="0" distR="0" wp14:anchorId="469234D5" wp14:editId="7201BCEC">
            <wp:extent cx="5563376" cy="6820852"/>
            <wp:effectExtent l="0" t="0" r="0" b="0"/>
            <wp:docPr id="578472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725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68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7C58" w:rsidRPr="00BA7C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B35927"/>
    <w:multiLevelType w:val="multilevel"/>
    <w:tmpl w:val="06AC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84940"/>
    <w:multiLevelType w:val="hybridMultilevel"/>
    <w:tmpl w:val="3BACBD02"/>
    <w:lvl w:ilvl="0" w:tplc="5EE02C34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  <w:sz w:val="32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36C3BF7"/>
    <w:multiLevelType w:val="multilevel"/>
    <w:tmpl w:val="57082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597584"/>
    <w:multiLevelType w:val="multilevel"/>
    <w:tmpl w:val="239A2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357126"/>
    <w:multiLevelType w:val="multilevel"/>
    <w:tmpl w:val="FEAA4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AC7E0F"/>
    <w:multiLevelType w:val="multilevel"/>
    <w:tmpl w:val="BCB2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6C332C"/>
    <w:multiLevelType w:val="multilevel"/>
    <w:tmpl w:val="B14C5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4F843A6"/>
    <w:multiLevelType w:val="hybridMultilevel"/>
    <w:tmpl w:val="99C83A52"/>
    <w:lvl w:ilvl="0" w:tplc="72EE6D38">
      <w:numFmt w:val="bullet"/>
      <w:lvlText w:val=""/>
      <w:lvlJc w:val="left"/>
      <w:pPr>
        <w:ind w:left="1800" w:hanging="360"/>
      </w:pPr>
      <w:rPr>
        <w:rFonts w:ascii="Wingdings" w:eastAsiaTheme="minorHAnsi" w:hAnsi="Wingdings" w:cstheme="minorBidi" w:hint="default"/>
        <w:sz w:val="32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484163A"/>
    <w:multiLevelType w:val="multilevel"/>
    <w:tmpl w:val="EB9C82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26242D"/>
    <w:multiLevelType w:val="multilevel"/>
    <w:tmpl w:val="F68E4E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88A115F"/>
    <w:multiLevelType w:val="multilevel"/>
    <w:tmpl w:val="33C8FAD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207959169">
    <w:abstractNumId w:val="1"/>
  </w:num>
  <w:num w:numId="2" w16cid:durableId="553200074">
    <w:abstractNumId w:val="7"/>
  </w:num>
  <w:num w:numId="3" w16cid:durableId="1583876482">
    <w:abstractNumId w:val="10"/>
  </w:num>
  <w:num w:numId="4" w16cid:durableId="1624145064">
    <w:abstractNumId w:val="9"/>
  </w:num>
  <w:num w:numId="5" w16cid:durableId="870728577">
    <w:abstractNumId w:val="8"/>
  </w:num>
  <w:num w:numId="6" w16cid:durableId="545797954">
    <w:abstractNumId w:val="4"/>
  </w:num>
  <w:num w:numId="7" w16cid:durableId="649287568">
    <w:abstractNumId w:val="6"/>
  </w:num>
  <w:num w:numId="8" w16cid:durableId="949622846">
    <w:abstractNumId w:val="0"/>
  </w:num>
  <w:num w:numId="9" w16cid:durableId="722407102">
    <w:abstractNumId w:val="3"/>
  </w:num>
  <w:num w:numId="10" w16cid:durableId="1803111715">
    <w:abstractNumId w:val="5"/>
  </w:num>
  <w:num w:numId="11" w16cid:durableId="12377870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5614"/>
    <w:rsid w:val="00114DC2"/>
    <w:rsid w:val="00495614"/>
    <w:rsid w:val="00713775"/>
    <w:rsid w:val="008C7003"/>
    <w:rsid w:val="00AE578D"/>
    <w:rsid w:val="00BA7C58"/>
    <w:rsid w:val="00CF576C"/>
    <w:rsid w:val="00E71FB0"/>
    <w:rsid w:val="00FD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D2ED6"/>
  <w15:chartTrackingRefBased/>
  <w15:docId w15:val="{CB83595C-C7D4-4D5D-8DEC-6489CA426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70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7003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C70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C70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2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0C1A62-EA84-49DD-A3E4-93AD2C75F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365</Words>
  <Characters>208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an prasadh</dc:creator>
  <cp:keywords/>
  <dc:description/>
  <cp:lastModifiedBy>Mogan prasadh</cp:lastModifiedBy>
  <cp:revision>2</cp:revision>
  <dcterms:created xsi:type="dcterms:W3CDTF">2024-11-14T04:24:00Z</dcterms:created>
  <dcterms:modified xsi:type="dcterms:W3CDTF">2024-11-14T14:01:00Z</dcterms:modified>
</cp:coreProperties>
</file>